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F7D5" w14:textId="371D0EAD" w:rsidR="009E5FC1" w:rsidRPr="00B86EB6" w:rsidRDefault="00B723AF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 Minutes</w:t>
      </w:r>
    </w:p>
    <w:p w14:paraId="70C8C874" w14:textId="67CAE9BD" w:rsidR="00B723AF" w:rsidRPr="00B86EB6" w:rsidRDefault="000E515C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</w:t>
      </w:r>
      <w:r w:rsidR="008B0378">
        <w:rPr>
          <w:rFonts w:ascii="Times New Roman" w:hAnsi="Times New Roman" w:cs="Times New Roman"/>
          <w:sz w:val="24"/>
          <w:szCs w:val="24"/>
        </w:rPr>
        <w:t>, 2024</w:t>
      </w:r>
    </w:p>
    <w:p w14:paraId="6D3676FD" w14:textId="002C46D0" w:rsidR="00B723AF" w:rsidRPr="00B86EB6" w:rsidRDefault="00B723AF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Regular Meeting</w:t>
      </w:r>
    </w:p>
    <w:p w14:paraId="7C8EA33B" w14:textId="2B48BE6B" w:rsidR="00165D8B" w:rsidRDefault="00B723AF" w:rsidP="00165D8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The Pinson City Council met in regular session at Pinson City Hall at 4410 Main Street, Pinson, on </w:t>
      </w:r>
      <w:r w:rsidR="00E87451">
        <w:rPr>
          <w:rFonts w:ascii="Times New Roman" w:hAnsi="Times New Roman" w:cs="Times New Roman"/>
          <w:sz w:val="24"/>
          <w:szCs w:val="24"/>
        </w:rPr>
        <w:t>Thursday</w:t>
      </w:r>
      <w:r w:rsidRPr="00B86EB6">
        <w:rPr>
          <w:rFonts w:ascii="Times New Roman" w:hAnsi="Times New Roman" w:cs="Times New Roman"/>
          <w:sz w:val="24"/>
          <w:szCs w:val="24"/>
        </w:rPr>
        <w:t xml:space="preserve">, </w:t>
      </w:r>
      <w:r w:rsidR="000E515C">
        <w:rPr>
          <w:rFonts w:ascii="Times New Roman" w:hAnsi="Times New Roman" w:cs="Times New Roman"/>
          <w:sz w:val="24"/>
          <w:szCs w:val="24"/>
        </w:rPr>
        <w:t>February 1, 2024</w:t>
      </w:r>
      <w:r w:rsidRPr="00B86EB6">
        <w:rPr>
          <w:rFonts w:ascii="Times New Roman" w:hAnsi="Times New Roman" w:cs="Times New Roman"/>
          <w:sz w:val="24"/>
          <w:szCs w:val="24"/>
        </w:rPr>
        <w:t xml:space="preserve">. </w:t>
      </w:r>
      <w:r w:rsidR="008B4EB4">
        <w:rPr>
          <w:rFonts w:ascii="Times New Roman" w:hAnsi="Times New Roman" w:cs="Times New Roman"/>
          <w:sz w:val="24"/>
          <w:szCs w:val="24"/>
        </w:rPr>
        <w:t>Councilor</w:t>
      </w:r>
      <w:r w:rsidR="006A550F">
        <w:rPr>
          <w:rFonts w:ascii="Times New Roman" w:hAnsi="Times New Roman" w:cs="Times New Roman"/>
          <w:sz w:val="24"/>
          <w:szCs w:val="24"/>
        </w:rPr>
        <w:t xml:space="preserve">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led the invocation. Councilor </w:t>
      </w:r>
      <w:r w:rsidR="00A02243">
        <w:rPr>
          <w:rFonts w:ascii="Times New Roman" w:hAnsi="Times New Roman" w:cs="Times New Roman"/>
          <w:sz w:val="24"/>
          <w:szCs w:val="24"/>
        </w:rPr>
        <w:t xml:space="preserve">Walker </w:t>
      </w:r>
      <w:r w:rsidRPr="00B86EB6">
        <w:rPr>
          <w:rFonts w:ascii="Times New Roman" w:hAnsi="Times New Roman" w:cs="Times New Roman"/>
          <w:sz w:val="24"/>
          <w:szCs w:val="24"/>
        </w:rPr>
        <w:t xml:space="preserve">led the Pledge of Allegiance to the Flag of the United States of America. </w:t>
      </w:r>
    </w:p>
    <w:p w14:paraId="00D0895F" w14:textId="37C21A85" w:rsidR="00B723AF" w:rsidRPr="00B86EB6" w:rsidRDefault="00B723AF" w:rsidP="004819AC">
      <w:pPr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Roll Call:</w:t>
      </w:r>
      <w:r w:rsidR="006271DE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9D559F">
        <w:rPr>
          <w:rFonts w:ascii="Times New Roman" w:hAnsi="Times New Roman" w:cs="Times New Roman"/>
          <w:sz w:val="24"/>
          <w:szCs w:val="24"/>
        </w:rPr>
        <w:t>Marie Turner</w:t>
      </w:r>
      <w:r w:rsidR="000E2C89">
        <w:rPr>
          <w:rFonts w:ascii="Times New Roman" w:hAnsi="Times New Roman" w:cs="Times New Roman"/>
          <w:sz w:val="24"/>
          <w:szCs w:val="24"/>
        </w:rPr>
        <w:t>,</w:t>
      </w:r>
      <w:r w:rsidR="00ED2F5B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City Clerk, called roll of Pinson City Council with the following members present: </w:t>
      </w:r>
    </w:p>
    <w:p w14:paraId="622C7966" w14:textId="5B300E2A" w:rsidR="009C1917" w:rsidRDefault="007F4663" w:rsidP="00182A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</w:t>
      </w:r>
      <w:r w:rsidR="004D76F1">
        <w:rPr>
          <w:rFonts w:ascii="Times New Roman" w:hAnsi="Times New Roman" w:cs="Times New Roman"/>
          <w:sz w:val="24"/>
          <w:szCs w:val="24"/>
        </w:rPr>
        <w:t>Irvin</w:t>
      </w:r>
    </w:p>
    <w:p w14:paraId="65D48EBF" w14:textId="77777777" w:rsidR="00E87451" w:rsidRDefault="00E87451" w:rsidP="00E8745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Walker</w:t>
      </w:r>
    </w:p>
    <w:p w14:paraId="152C0ECA" w14:textId="09FA7F65" w:rsidR="006A550F" w:rsidRPr="00B86EB6" w:rsidRDefault="006A550F" w:rsidP="00E8745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56904328"/>
      <w:r>
        <w:rPr>
          <w:rFonts w:ascii="Times New Roman" w:hAnsi="Times New Roman" w:cs="Times New Roman"/>
          <w:sz w:val="24"/>
          <w:szCs w:val="24"/>
        </w:rPr>
        <w:t>Mayor Pro Tem Roberts</w:t>
      </w:r>
    </w:p>
    <w:bookmarkEnd w:id="0"/>
    <w:p w14:paraId="678E2FDB" w14:textId="4F136DAB" w:rsidR="003D7C1D" w:rsidRPr="00B86EB6" w:rsidRDefault="003D7C1D" w:rsidP="00FA3C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or Churchwell</w:t>
      </w:r>
      <w:r w:rsidR="008B0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65456" w14:textId="70D209CD" w:rsidR="007E5EAE" w:rsidRDefault="00B723AF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or Kirkland</w:t>
      </w:r>
      <w:r w:rsidR="000E2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15C52" w14:textId="630FA505" w:rsidR="008A7415" w:rsidRPr="008A7415" w:rsidRDefault="008A7415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7415">
        <w:rPr>
          <w:rFonts w:ascii="Times New Roman" w:hAnsi="Times New Roman" w:cs="Times New Roman"/>
          <w:sz w:val="24"/>
          <w:szCs w:val="24"/>
        </w:rPr>
        <w:t xml:space="preserve">Mayor </w:t>
      </w:r>
      <w:r w:rsidR="000E515C" w:rsidRPr="008A7415">
        <w:rPr>
          <w:rFonts w:ascii="Times New Roman" w:hAnsi="Times New Roman" w:cs="Times New Roman"/>
          <w:sz w:val="24"/>
          <w:szCs w:val="24"/>
        </w:rPr>
        <w:t>Cochran</w:t>
      </w:r>
      <w:r w:rsidR="000E515C">
        <w:rPr>
          <w:rFonts w:ascii="Times New Roman" w:hAnsi="Times New Roman" w:cs="Times New Roman"/>
          <w:sz w:val="24"/>
          <w:szCs w:val="24"/>
        </w:rPr>
        <w:t xml:space="preserve"> Via Teleconference</w:t>
      </w:r>
    </w:p>
    <w:p w14:paraId="4C1A3303" w14:textId="0985CFCC" w:rsidR="00C40907" w:rsidRDefault="00B723AF" w:rsidP="0022298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:</w:t>
      </w:r>
      <w:r w:rsidRPr="00B86EB6">
        <w:rPr>
          <w:rFonts w:ascii="Times New Roman" w:hAnsi="Times New Roman" w:cs="Times New Roman"/>
          <w:sz w:val="24"/>
          <w:szCs w:val="24"/>
        </w:rPr>
        <w:t xml:space="preserve"> Councilor</w:t>
      </w:r>
      <w:r w:rsidR="00FA3C49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B01A01">
        <w:rPr>
          <w:rFonts w:ascii="Times New Roman" w:hAnsi="Times New Roman" w:cs="Times New Roman"/>
          <w:sz w:val="24"/>
          <w:szCs w:val="24"/>
        </w:rPr>
        <w:t>Kirkland</w:t>
      </w:r>
      <w:r w:rsidR="00CE04BF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>offered a motion to waive the reading of and approve the minutes from</w:t>
      </w:r>
      <w:r w:rsidR="00165D8B">
        <w:rPr>
          <w:rFonts w:ascii="Times New Roman" w:hAnsi="Times New Roman" w:cs="Times New Roman"/>
          <w:sz w:val="24"/>
          <w:szCs w:val="24"/>
        </w:rPr>
        <w:t xml:space="preserve"> </w:t>
      </w:r>
      <w:r w:rsidR="008638D9">
        <w:rPr>
          <w:rFonts w:ascii="Times New Roman" w:hAnsi="Times New Roman" w:cs="Times New Roman"/>
          <w:sz w:val="24"/>
          <w:szCs w:val="24"/>
        </w:rPr>
        <w:t xml:space="preserve">January </w:t>
      </w:r>
      <w:r w:rsidR="000E515C">
        <w:rPr>
          <w:rFonts w:ascii="Times New Roman" w:hAnsi="Times New Roman" w:cs="Times New Roman"/>
          <w:sz w:val="24"/>
          <w:szCs w:val="24"/>
        </w:rPr>
        <w:t>18</w:t>
      </w:r>
      <w:r w:rsidR="008638D9">
        <w:rPr>
          <w:rFonts w:ascii="Times New Roman" w:hAnsi="Times New Roman" w:cs="Times New Roman"/>
          <w:sz w:val="24"/>
          <w:szCs w:val="24"/>
        </w:rPr>
        <w:t>, 2024</w:t>
      </w:r>
      <w:r w:rsidR="00C40907" w:rsidRPr="00B86EB6">
        <w:rPr>
          <w:rFonts w:ascii="Times New Roman" w:hAnsi="Times New Roman" w:cs="Times New Roman"/>
          <w:sz w:val="24"/>
          <w:szCs w:val="24"/>
        </w:rPr>
        <w:t>.</w:t>
      </w:r>
      <w:r w:rsidR="003D7C1D"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0829759"/>
      <w:r w:rsidR="008638D9">
        <w:rPr>
          <w:rFonts w:ascii="Times New Roman" w:hAnsi="Times New Roman" w:cs="Times New Roman"/>
          <w:sz w:val="24"/>
          <w:szCs w:val="24"/>
        </w:rPr>
        <w:t>Councilor Walker</w:t>
      </w:r>
      <w:r w:rsidR="003840DA">
        <w:rPr>
          <w:rFonts w:ascii="Times New Roman" w:hAnsi="Times New Roman" w:cs="Times New Roman"/>
          <w:sz w:val="24"/>
          <w:szCs w:val="24"/>
        </w:rPr>
        <w:t xml:space="preserve"> duly</w:t>
      </w:r>
      <w:r w:rsidR="00C40907" w:rsidRPr="00B86EB6">
        <w:rPr>
          <w:rFonts w:ascii="Times New Roman" w:hAnsi="Times New Roman" w:cs="Times New Roman"/>
          <w:sz w:val="24"/>
          <w:szCs w:val="24"/>
        </w:rPr>
        <w:t xml:space="preserve"> seconded the motion. </w:t>
      </w:r>
      <w:bookmarkStart w:id="2" w:name="_Hlk156901841"/>
      <w:r w:rsidR="006A550F">
        <w:rPr>
          <w:rFonts w:ascii="Times New Roman" w:hAnsi="Times New Roman" w:cs="Times New Roman"/>
          <w:sz w:val="24"/>
          <w:szCs w:val="24"/>
        </w:rPr>
        <w:t>Mayor Pro Tem Roberts</w:t>
      </w:r>
      <w:r w:rsidR="00C40907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6A550F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C40907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9C191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40907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bookmarkEnd w:id="1"/>
    <w:bookmarkEnd w:id="2"/>
    <w:p w14:paraId="25D27DFA" w14:textId="77777777" w:rsidR="00447183" w:rsidRDefault="00C40907" w:rsidP="007251B1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Chair Reports:</w:t>
      </w:r>
    </w:p>
    <w:p w14:paraId="35FF017C" w14:textId="3C5B307C" w:rsidR="00806F14" w:rsidRDefault="00C40907" w:rsidP="00B35DC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e:</w:t>
      </w:r>
      <w:r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26054206"/>
      <w:bookmarkStart w:id="4" w:name="_Hlk126056676"/>
      <w:r w:rsidR="007F4663">
        <w:rPr>
          <w:rFonts w:ascii="Times New Roman" w:hAnsi="Times New Roman" w:cs="Times New Roman"/>
          <w:sz w:val="24"/>
          <w:szCs w:val="24"/>
        </w:rPr>
        <w:t xml:space="preserve">Councilor </w:t>
      </w:r>
      <w:r w:rsidR="00447183">
        <w:rPr>
          <w:rFonts w:ascii="Times New Roman" w:hAnsi="Times New Roman" w:cs="Times New Roman"/>
          <w:sz w:val="24"/>
          <w:szCs w:val="24"/>
        </w:rPr>
        <w:t xml:space="preserve">Irvin </w:t>
      </w:r>
      <w:r w:rsidR="00562D1D" w:rsidRPr="00B86EB6">
        <w:rPr>
          <w:rFonts w:ascii="Times New Roman" w:hAnsi="Times New Roman" w:cs="Times New Roman"/>
          <w:sz w:val="24"/>
          <w:szCs w:val="24"/>
        </w:rPr>
        <w:t>offered</w:t>
      </w:r>
      <w:r w:rsidR="00B35DCD" w:rsidRPr="00B86EB6">
        <w:rPr>
          <w:rFonts w:ascii="Times New Roman" w:hAnsi="Times New Roman" w:cs="Times New Roman"/>
          <w:sz w:val="24"/>
          <w:szCs w:val="24"/>
        </w:rPr>
        <w:t xml:space="preserve"> a motion to approve the bills in the amount of </w:t>
      </w:r>
      <w:r w:rsidR="008638D9">
        <w:rPr>
          <w:rFonts w:ascii="Times New Roman" w:hAnsi="Times New Roman" w:cs="Times New Roman"/>
          <w:sz w:val="24"/>
          <w:szCs w:val="24"/>
        </w:rPr>
        <w:t>$</w:t>
      </w:r>
      <w:r w:rsidR="0017503C">
        <w:rPr>
          <w:rFonts w:ascii="Times New Roman" w:hAnsi="Times New Roman" w:cs="Times New Roman"/>
          <w:sz w:val="24"/>
          <w:szCs w:val="24"/>
        </w:rPr>
        <w:t>96,102.51</w:t>
      </w:r>
      <w:r w:rsidR="008638D9">
        <w:rPr>
          <w:rFonts w:ascii="Times New Roman" w:hAnsi="Times New Roman" w:cs="Times New Roman"/>
          <w:sz w:val="24"/>
          <w:szCs w:val="24"/>
        </w:rPr>
        <w:t>.</w:t>
      </w:r>
      <w:r w:rsidR="008859D8">
        <w:rPr>
          <w:rFonts w:ascii="Times New Roman" w:hAnsi="Times New Roman" w:cs="Times New Roman"/>
          <w:sz w:val="24"/>
          <w:szCs w:val="24"/>
        </w:rPr>
        <w:t xml:space="preserve"> </w:t>
      </w:r>
      <w:r w:rsidR="00C0476A">
        <w:rPr>
          <w:rFonts w:ascii="Times New Roman" w:hAnsi="Times New Roman" w:cs="Times New Roman"/>
          <w:sz w:val="24"/>
          <w:szCs w:val="24"/>
        </w:rPr>
        <w:t>Councilor</w:t>
      </w:r>
      <w:r w:rsidR="00BC5635">
        <w:rPr>
          <w:rFonts w:ascii="Times New Roman" w:hAnsi="Times New Roman" w:cs="Times New Roman"/>
          <w:sz w:val="24"/>
          <w:szCs w:val="24"/>
        </w:rPr>
        <w:t xml:space="preserve"> Churchwell</w:t>
      </w:r>
      <w:r w:rsidR="0082113D">
        <w:rPr>
          <w:rFonts w:ascii="Times New Roman" w:hAnsi="Times New Roman" w:cs="Times New Roman"/>
          <w:sz w:val="24"/>
          <w:szCs w:val="24"/>
        </w:rPr>
        <w:t xml:space="preserve"> </w:t>
      </w:r>
      <w:r w:rsidR="00B35DCD" w:rsidRPr="00B86EB6">
        <w:rPr>
          <w:rFonts w:ascii="Times New Roman" w:hAnsi="Times New Roman" w:cs="Times New Roman"/>
          <w:sz w:val="24"/>
          <w:szCs w:val="24"/>
        </w:rPr>
        <w:t>duly seconded the motion.</w:t>
      </w:r>
      <w:r w:rsidR="006C0B7F">
        <w:rPr>
          <w:rFonts w:ascii="Times New Roman" w:hAnsi="Times New Roman" w:cs="Times New Roman"/>
          <w:sz w:val="24"/>
          <w:szCs w:val="24"/>
        </w:rPr>
        <w:t xml:space="preserve"> </w:t>
      </w:r>
      <w:r w:rsidR="00BC5635">
        <w:rPr>
          <w:rFonts w:ascii="Times New Roman" w:hAnsi="Times New Roman" w:cs="Times New Roman"/>
          <w:sz w:val="24"/>
          <w:szCs w:val="24"/>
        </w:rPr>
        <w:t xml:space="preserve">Councilor Irvin </w:t>
      </w:r>
      <w:r w:rsidR="007337E3">
        <w:rPr>
          <w:rFonts w:ascii="Times New Roman" w:hAnsi="Times New Roman" w:cs="Times New Roman"/>
          <w:sz w:val="24"/>
          <w:szCs w:val="24"/>
        </w:rPr>
        <w:t>h</w:t>
      </w:r>
      <w:r w:rsidR="00BC5635">
        <w:rPr>
          <w:rFonts w:ascii="Times New Roman" w:hAnsi="Times New Roman" w:cs="Times New Roman"/>
          <w:sz w:val="24"/>
          <w:szCs w:val="24"/>
        </w:rPr>
        <w:t xml:space="preserve">ighlighted the </w:t>
      </w:r>
      <w:r w:rsidR="007337E3">
        <w:rPr>
          <w:rFonts w:ascii="Times New Roman" w:hAnsi="Times New Roman" w:cs="Times New Roman"/>
          <w:sz w:val="24"/>
          <w:szCs w:val="24"/>
        </w:rPr>
        <w:t xml:space="preserve">several </w:t>
      </w:r>
      <w:r w:rsidR="00BC5635">
        <w:rPr>
          <w:rFonts w:ascii="Times New Roman" w:hAnsi="Times New Roman" w:cs="Times New Roman"/>
          <w:sz w:val="24"/>
          <w:szCs w:val="24"/>
        </w:rPr>
        <w:t xml:space="preserve">Cleaning Service invoices </w:t>
      </w:r>
      <w:r w:rsidR="007337E3">
        <w:rPr>
          <w:rFonts w:ascii="Times New Roman" w:hAnsi="Times New Roman" w:cs="Times New Roman"/>
          <w:sz w:val="24"/>
          <w:szCs w:val="24"/>
        </w:rPr>
        <w:t>that were</w:t>
      </w:r>
      <w:r w:rsidR="00BC5635">
        <w:rPr>
          <w:rFonts w:ascii="Times New Roman" w:hAnsi="Times New Roman" w:cs="Times New Roman"/>
          <w:sz w:val="24"/>
          <w:szCs w:val="24"/>
        </w:rPr>
        <w:t xml:space="preserve"> lost in email and they are updated now.</w:t>
      </w:r>
      <w:r w:rsidR="00E2714A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49118517"/>
      <w:r w:rsidR="006A550F">
        <w:rPr>
          <w:rFonts w:ascii="Times New Roman" w:hAnsi="Times New Roman" w:cs="Times New Roman"/>
          <w:sz w:val="24"/>
          <w:szCs w:val="24"/>
        </w:rPr>
        <w:t>Mayor Pro Tem Roberts</w:t>
      </w:r>
      <w:r w:rsidR="00DA2184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6A550F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B35DCD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9C191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35DCD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bookmarkEnd w:id="5"/>
    <w:p w14:paraId="1F8EF578" w14:textId="5BFE2918" w:rsidR="00151185" w:rsidRPr="00151185" w:rsidRDefault="000D5AEF" w:rsidP="0015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:</w:t>
      </w:r>
    </w:p>
    <w:p w14:paraId="2A8731D1" w14:textId="25F2B0E1" w:rsidR="00151185" w:rsidRDefault="00151185" w:rsidP="00653CB2">
      <w:pPr>
        <w:rPr>
          <w:rFonts w:ascii="Times New Roman" w:hAnsi="Times New Roman" w:cs="Times New Roman"/>
          <w:sz w:val="24"/>
          <w:szCs w:val="24"/>
        </w:rPr>
      </w:pPr>
      <w:r w:rsidRPr="00151185">
        <w:rPr>
          <w:rFonts w:ascii="Times New Roman" w:hAnsi="Times New Roman" w:cs="Times New Roman"/>
          <w:sz w:val="24"/>
          <w:szCs w:val="24"/>
        </w:rPr>
        <w:t xml:space="preserve">Mayor Pro Tem Roberts mentioned there </w:t>
      </w:r>
      <w:r w:rsidR="00A02243">
        <w:rPr>
          <w:rFonts w:ascii="Times New Roman" w:hAnsi="Times New Roman" w:cs="Times New Roman"/>
          <w:sz w:val="24"/>
          <w:szCs w:val="24"/>
        </w:rPr>
        <w:t>is</w:t>
      </w:r>
      <w:r w:rsidRPr="00151185">
        <w:rPr>
          <w:rFonts w:ascii="Times New Roman" w:hAnsi="Times New Roman" w:cs="Times New Roman"/>
          <w:sz w:val="24"/>
          <w:szCs w:val="24"/>
        </w:rPr>
        <w:t xml:space="preserve"> an opening to join the Library Board and to reach out </w:t>
      </w:r>
      <w:r w:rsidR="00BC5635">
        <w:rPr>
          <w:rFonts w:ascii="Times New Roman" w:hAnsi="Times New Roman" w:cs="Times New Roman"/>
          <w:sz w:val="24"/>
          <w:szCs w:val="24"/>
        </w:rPr>
        <w:t xml:space="preserve">to Mayor Pro Tem Roberts or </w:t>
      </w:r>
      <w:r w:rsidRPr="00151185">
        <w:rPr>
          <w:rFonts w:ascii="Times New Roman" w:hAnsi="Times New Roman" w:cs="Times New Roman"/>
          <w:sz w:val="24"/>
          <w:szCs w:val="24"/>
        </w:rPr>
        <w:t xml:space="preserve">to </w:t>
      </w:r>
      <w:r w:rsidR="000360DF">
        <w:rPr>
          <w:rFonts w:ascii="Times New Roman" w:hAnsi="Times New Roman" w:cs="Times New Roman"/>
          <w:sz w:val="24"/>
          <w:szCs w:val="24"/>
        </w:rPr>
        <w:t xml:space="preserve">Allison Scanlan at the </w:t>
      </w:r>
      <w:r w:rsidRPr="00151185">
        <w:rPr>
          <w:rFonts w:ascii="Times New Roman" w:hAnsi="Times New Roman" w:cs="Times New Roman"/>
          <w:sz w:val="24"/>
          <w:szCs w:val="24"/>
        </w:rPr>
        <w:t xml:space="preserve">Pinson </w:t>
      </w:r>
      <w:r w:rsidR="00FD6BDD">
        <w:rPr>
          <w:rFonts w:ascii="Times New Roman" w:hAnsi="Times New Roman" w:cs="Times New Roman"/>
          <w:sz w:val="24"/>
          <w:szCs w:val="24"/>
        </w:rPr>
        <w:t>Public</w:t>
      </w:r>
      <w:r w:rsidRPr="00151185">
        <w:rPr>
          <w:rFonts w:ascii="Times New Roman" w:hAnsi="Times New Roman" w:cs="Times New Roman"/>
          <w:sz w:val="24"/>
          <w:szCs w:val="24"/>
        </w:rPr>
        <w:t xml:space="preserve"> </w:t>
      </w:r>
      <w:r w:rsidR="005E7192">
        <w:rPr>
          <w:rFonts w:ascii="Times New Roman" w:hAnsi="Times New Roman" w:cs="Times New Roman"/>
          <w:sz w:val="24"/>
          <w:szCs w:val="24"/>
        </w:rPr>
        <w:t>Library</w:t>
      </w:r>
      <w:r w:rsidRPr="00151185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bookmarkEnd w:id="4"/>
    <w:p w14:paraId="75ADB785" w14:textId="6AFCFF2E" w:rsidR="00580F5F" w:rsidRDefault="00EB1CCE" w:rsidP="00580F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</w:t>
      </w:r>
      <w:r w:rsidR="00B71C13">
        <w:rPr>
          <w:rFonts w:ascii="Times New Roman" w:hAnsi="Times New Roman" w:cs="Times New Roman"/>
          <w:sz w:val="24"/>
          <w:szCs w:val="24"/>
        </w:rPr>
        <w:t xml:space="preserve">or Walker </w:t>
      </w:r>
      <w:r w:rsidR="00BC5635">
        <w:rPr>
          <w:rFonts w:ascii="Times New Roman" w:hAnsi="Times New Roman" w:cs="Times New Roman"/>
          <w:sz w:val="24"/>
          <w:szCs w:val="24"/>
        </w:rPr>
        <w:t xml:space="preserve">offered a </w:t>
      </w:r>
      <w:r w:rsidR="007337E3">
        <w:rPr>
          <w:rFonts w:ascii="Times New Roman" w:hAnsi="Times New Roman" w:cs="Times New Roman"/>
          <w:sz w:val="24"/>
          <w:szCs w:val="24"/>
        </w:rPr>
        <w:t>r</w:t>
      </w:r>
      <w:r w:rsidR="00BC5635">
        <w:rPr>
          <w:rFonts w:ascii="Times New Roman" w:hAnsi="Times New Roman" w:cs="Times New Roman"/>
          <w:sz w:val="24"/>
          <w:szCs w:val="24"/>
        </w:rPr>
        <w:t xml:space="preserve">esolution to extend </w:t>
      </w:r>
      <w:r w:rsidR="00580F5F">
        <w:rPr>
          <w:rFonts w:ascii="Times New Roman" w:hAnsi="Times New Roman" w:cs="Times New Roman"/>
          <w:sz w:val="24"/>
          <w:szCs w:val="24"/>
        </w:rPr>
        <w:t>the contract</w:t>
      </w:r>
      <w:r w:rsidR="00B71C13">
        <w:rPr>
          <w:rFonts w:ascii="Times New Roman" w:hAnsi="Times New Roman" w:cs="Times New Roman"/>
          <w:sz w:val="24"/>
          <w:szCs w:val="24"/>
        </w:rPr>
        <w:t xml:space="preserve"> </w:t>
      </w:r>
      <w:r w:rsidR="00271988">
        <w:rPr>
          <w:rFonts w:ascii="Times New Roman" w:hAnsi="Times New Roman" w:cs="Times New Roman"/>
          <w:sz w:val="24"/>
          <w:szCs w:val="24"/>
        </w:rPr>
        <w:t>with Waste Management for a 2 year extension</w:t>
      </w:r>
      <w:r w:rsidR="007337E3">
        <w:rPr>
          <w:rFonts w:ascii="Times New Roman" w:hAnsi="Times New Roman" w:cs="Times New Roman"/>
          <w:sz w:val="24"/>
          <w:szCs w:val="24"/>
        </w:rPr>
        <w:t>.</w:t>
      </w:r>
      <w:r w:rsidR="00271988">
        <w:rPr>
          <w:rFonts w:ascii="Times New Roman" w:hAnsi="Times New Roman" w:cs="Times New Roman"/>
          <w:sz w:val="24"/>
          <w:szCs w:val="24"/>
        </w:rPr>
        <w:t xml:space="preserve"> Councilor </w:t>
      </w:r>
      <w:r w:rsidR="00580F5F">
        <w:rPr>
          <w:rFonts w:ascii="Times New Roman" w:hAnsi="Times New Roman" w:cs="Times New Roman"/>
          <w:sz w:val="24"/>
          <w:szCs w:val="24"/>
        </w:rPr>
        <w:t>Irvin</w:t>
      </w:r>
      <w:r w:rsidR="00271988">
        <w:rPr>
          <w:rFonts w:ascii="Times New Roman" w:hAnsi="Times New Roman" w:cs="Times New Roman"/>
          <w:sz w:val="24"/>
          <w:szCs w:val="24"/>
        </w:rPr>
        <w:t xml:space="preserve"> seconded the motion.</w:t>
      </w:r>
      <w:r w:rsidR="00271988" w:rsidRPr="00271988">
        <w:rPr>
          <w:rFonts w:ascii="Times New Roman" w:hAnsi="Times New Roman" w:cs="Times New Roman"/>
          <w:sz w:val="24"/>
          <w:szCs w:val="24"/>
        </w:rPr>
        <w:t xml:space="preserve"> </w:t>
      </w:r>
      <w:r w:rsidR="00580F5F">
        <w:rPr>
          <w:rFonts w:ascii="Times New Roman" w:hAnsi="Times New Roman" w:cs="Times New Roman"/>
          <w:sz w:val="24"/>
          <w:szCs w:val="24"/>
        </w:rPr>
        <w:t>Mayor Pro Tem Roberts</w:t>
      </w:r>
      <w:r w:rsidR="00580F5F" w:rsidRPr="005A1FBC">
        <w:rPr>
          <w:rFonts w:ascii="Times New Roman" w:hAnsi="Times New Roman" w:cs="Times New Roman"/>
          <w:sz w:val="24"/>
          <w:szCs w:val="24"/>
        </w:rPr>
        <w:t xml:space="preserve"> called for </w:t>
      </w:r>
      <w:r w:rsidR="007337E3">
        <w:rPr>
          <w:rFonts w:ascii="Times New Roman" w:hAnsi="Times New Roman" w:cs="Times New Roman"/>
          <w:sz w:val="24"/>
          <w:szCs w:val="24"/>
        </w:rPr>
        <w:t xml:space="preserve">unanimous consent </w:t>
      </w:r>
      <w:r w:rsidR="00580F5F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580F5F" w:rsidRPr="005A1FBC">
        <w:rPr>
          <w:rFonts w:ascii="Times New Roman" w:hAnsi="Times New Roman" w:cs="Times New Roman"/>
          <w:sz w:val="24"/>
          <w:szCs w:val="24"/>
        </w:rPr>
        <w:t xml:space="preserve">with the following results: Councilor Irvin- yes, Councilor Walker- yes, </w:t>
      </w:r>
      <w:r w:rsidR="00580F5F">
        <w:rPr>
          <w:rFonts w:ascii="Times New Roman" w:hAnsi="Times New Roman" w:cs="Times New Roman"/>
          <w:sz w:val="24"/>
          <w:szCs w:val="24"/>
        </w:rPr>
        <w:t>Mayor Pro Tem Roberts</w:t>
      </w:r>
      <w:r w:rsidR="00580F5F"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 w:rsidR="00580F5F">
        <w:rPr>
          <w:rFonts w:ascii="Times New Roman" w:hAnsi="Times New Roman" w:cs="Times New Roman"/>
          <w:sz w:val="24"/>
          <w:szCs w:val="24"/>
        </w:rPr>
        <w:t>, Mayor Cochran- yes</w:t>
      </w:r>
      <w:r w:rsidR="00580F5F" w:rsidRPr="005A1FBC">
        <w:rPr>
          <w:rFonts w:ascii="Times New Roman" w:hAnsi="Times New Roman" w:cs="Times New Roman"/>
          <w:sz w:val="24"/>
          <w:szCs w:val="24"/>
        </w:rPr>
        <w:t xml:space="preserve">. </w:t>
      </w:r>
      <w:r w:rsidR="00580F5F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580F5F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337E3">
        <w:rPr>
          <w:rFonts w:ascii="Times New Roman" w:hAnsi="Times New Roman" w:cs="Times New Roman"/>
          <w:b/>
          <w:bCs/>
          <w:sz w:val="24"/>
          <w:szCs w:val="24"/>
        </w:rPr>
        <w:t xml:space="preserve">unanimous consent passes. </w:t>
      </w:r>
      <w:r w:rsidR="00580F5F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0F5F">
        <w:rPr>
          <w:rFonts w:ascii="Times New Roman" w:hAnsi="Times New Roman" w:cs="Times New Roman"/>
          <w:sz w:val="24"/>
          <w:szCs w:val="24"/>
        </w:rPr>
        <w:t>Mayor Pro Tem Roberts</w:t>
      </w:r>
      <w:r w:rsidR="00580F5F" w:rsidRPr="005A1FBC">
        <w:rPr>
          <w:rFonts w:ascii="Times New Roman" w:hAnsi="Times New Roman" w:cs="Times New Roman"/>
          <w:sz w:val="24"/>
          <w:szCs w:val="24"/>
        </w:rPr>
        <w:t xml:space="preserve"> called for a roll call vote with the following results: Councilor Irvin- yes, Councilor Walker- yes, </w:t>
      </w:r>
      <w:r w:rsidR="00580F5F">
        <w:rPr>
          <w:rFonts w:ascii="Times New Roman" w:hAnsi="Times New Roman" w:cs="Times New Roman"/>
          <w:sz w:val="24"/>
          <w:szCs w:val="24"/>
        </w:rPr>
        <w:t>Mayor Pro Tem Roberts</w:t>
      </w:r>
      <w:r w:rsidR="00580F5F"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 w:rsidR="00580F5F">
        <w:rPr>
          <w:rFonts w:ascii="Times New Roman" w:hAnsi="Times New Roman" w:cs="Times New Roman"/>
          <w:sz w:val="24"/>
          <w:szCs w:val="24"/>
        </w:rPr>
        <w:t>, Mayor Cochran- yes</w:t>
      </w:r>
      <w:r w:rsidR="00580F5F" w:rsidRPr="005A1FBC">
        <w:rPr>
          <w:rFonts w:ascii="Times New Roman" w:hAnsi="Times New Roman" w:cs="Times New Roman"/>
          <w:sz w:val="24"/>
          <w:szCs w:val="24"/>
        </w:rPr>
        <w:t xml:space="preserve">. </w:t>
      </w:r>
      <w:r w:rsidR="00580F5F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580F5F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 w:rsidR="00580F5F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7337E3">
        <w:rPr>
          <w:rFonts w:ascii="Times New Roman" w:hAnsi="Times New Roman" w:cs="Times New Roman"/>
          <w:b/>
          <w:bCs/>
          <w:sz w:val="24"/>
          <w:szCs w:val="24"/>
        </w:rPr>
        <w:t>resolution</w:t>
      </w:r>
      <w:r w:rsidR="00580F5F">
        <w:rPr>
          <w:rFonts w:ascii="Times New Roman" w:hAnsi="Times New Roman" w:cs="Times New Roman"/>
          <w:b/>
          <w:bCs/>
          <w:sz w:val="24"/>
          <w:szCs w:val="24"/>
        </w:rPr>
        <w:t xml:space="preserve"> passes unanimously</w:t>
      </w:r>
      <w:r w:rsidR="007337E3">
        <w:rPr>
          <w:rFonts w:ascii="Times New Roman" w:hAnsi="Times New Roman" w:cs="Times New Roman"/>
          <w:b/>
          <w:bCs/>
          <w:sz w:val="24"/>
          <w:szCs w:val="24"/>
        </w:rPr>
        <w:t xml:space="preserve"> as Resolution 24-01</w:t>
      </w:r>
      <w:r w:rsidR="00580F5F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.” </w:t>
      </w:r>
    </w:p>
    <w:p w14:paraId="6EC45234" w14:textId="77777777" w:rsidR="007337E3" w:rsidRDefault="007337E3" w:rsidP="00580F5F">
      <w:pPr>
        <w:rPr>
          <w:rFonts w:ascii="Times New Roman" w:hAnsi="Times New Roman" w:cs="Times New Roman"/>
          <w:sz w:val="24"/>
          <w:szCs w:val="24"/>
        </w:rPr>
      </w:pPr>
    </w:p>
    <w:p w14:paraId="24D7E2AB" w14:textId="77777777" w:rsidR="001174F8" w:rsidRDefault="00224A96" w:rsidP="004D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9DEC37" w14:textId="437A47FB" w:rsidR="009F16F6" w:rsidRDefault="00580F5F" w:rsidP="009F16F6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Walker offered a motion to release school funds in the amount of $15,000 per school for a total of $60,000. Councilor Irvin duly seconded the motion.</w:t>
      </w:r>
      <w:r w:rsidR="009F16F6" w:rsidRPr="009F16F6">
        <w:rPr>
          <w:rFonts w:ascii="Times New Roman" w:hAnsi="Times New Roman" w:cs="Times New Roman"/>
          <w:sz w:val="24"/>
          <w:szCs w:val="24"/>
        </w:rPr>
        <w:t xml:space="preserve"> </w:t>
      </w:r>
      <w:r w:rsidR="009F16F6">
        <w:rPr>
          <w:rFonts w:ascii="Times New Roman" w:hAnsi="Times New Roman" w:cs="Times New Roman"/>
          <w:sz w:val="24"/>
          <w:szCs w:val="24"/>
        </w:rPr>
        <w:t>Mayor Pro Tem Roberts</w:t>
      </w:r>
      <w:r w:rsidR="009F16F6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9F16F6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9F16F6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9F16F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F16F6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p w14:paraId="1F4A6D01" w14:textId="0070B8A4" w:rsidR="009F16F6" w:rsidRDefault="009F16F6" w:rsidP="009F16F6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Irvin offered a motion to approve three dates for Shred-it for mid- March, June, and October</w:t>
      </w:r>
      <w:r w:rsidR="007337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uncilor Churchwell duly seconded the motion.</w:t>
      </w:r>
      <w:r w:rsidRPr="009F1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p w14:paraId="7BFCE9EC" w14:textId="519B749A" w:rsidR="00580F5F" w:rsidRPr="009F16F6" w:rsidRDefault="009F16F6" w:rsidP="004D21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16F6">
        <w:rPr>
          <w:rFonts w:ascii="Times New Roman" w:hAnsi="Times New Roman" w:cs="Times New Roman"/>
          <w:b/>
          <w:bCs/>
          <w:sz w:val="24"/>
          <w:szCs w:val="24"/>
        </w:rPr>
        <w:t>Rules Suspended:</w:t>
      </w:r>
    </w:p>
    <w:p w14:paraId="2F26A88E" w14:textId="11D10DAB" w:rsidR="009F16F6" w:rsidRDefault="009F16F6" w:rsidP="004D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Winfrey gave a report regarding the construction at the Rock School Auditorium</w:t>
      </w:r>
      <w:r w:rsidR="007337E3">
        <w:rPr>
          <w:rFonts w:ascii="Times New Roman" w:hAnsi="Times New Roman" w:cs="Times New Roman"/>
          <w:sz w:val="24"/>
          <w:szCs w:val="24"/>
        </w:rPr>
        <w:t xml:space="preserve">, stating </w:t>
      </w:r>
      <w:r>
        <w:rPr>
          <w:rFonts w:ascii="Times New Roman" w:hAnsi="Times New Roman" w:cs="Times New Roman"/>
          <w:sz w:val="24"/>
          <w:szCs w:val="24"/>
        </w:rPr>
        <w:t xml:space="preserve">it should be completed by the end of </w:t>
      </w:r>
      <w:r w:rsidR="00F50F42">
        <w:rPr>
          <w:rFonts w:ascii="Times New Roman" w:hAnsi="Times New Roman" w:cs="Times New Roman"/>
          <w:sz w:val="24"/>
          <w:szCs w:val="24"/>
        </w:rPr>
        <w:t>Mar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F42">
        <w:rPr>
          <w:rFonts w:ascii="Times New Roman" w:hAnsi="Times New Roman" w:cs="Times New Roman"/>
          <w:sz w:val="24"/>
          <w:szCs w:val="24"/>
        </w:rPr>
        <w:t xml:space="preserve"> He also talked about the Emergency HVAC Repair in the back area of the City Hall Building. To repair would have been $8,000 and to </w:t>
      </w:r>
      <w:r w:rsidR="007337E3">
        <w:rPr>
          <w:rFonts w:ascii="Times New Roman" w:hAnsi="Times New Roman" w:cs="Times New Roman"/>
          <w:sz w:val="24"/>
          <w:szCs w:val="24"/>
        </w:rPr>
        <w:t>r</w:t>
      </w:r>
      <w:r w:rsidR="00F50F42">
        <w:rPr>
          <w:rFonts w:ascii="Times New Roman" w:hAnsi="Times New Roman" w:cs="Times New Roman"/>
          <w:sz w:val="24"/>
          <w:szCs w:val="24"/>
        </w:rPr>
        <w:t>eplace will be $13,000.</w:t>
      </w:r>
    </w:p>
    <w:p w14:paraId="51F33EE9" w14:textId="77668C5B" w:rsidR="00F50F42" w:rsidRPr="00F50F42" w:rsidRDefault="00F50F42" w:rsidP="004D21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F42">
        <w:rPr>
          <w:rFonts w:ascii="Times New Roman" w:hAnsi="Times New Roman" w:cs="Times New Roman"/>
          <w:b/>
          <w:bCs/>
          <w:sz w:val="24"/>
          <w:szCs w:val="24"/>
        </w:rPr>
        <w:t>Rules Reinstated</w:t>
      </w:r>
    </w:p>
    <w:p w14:paraId="3B63A64C" w14:textId="77777777" w:rsidR="00F50F42" w:rsidRDefault="00F50F42" w:rsidP="004D21D2">
      <w:pPr>
        <w:rPr>
          <w:rFonts w:ascii="Times New Roman" w:hAnsi="Times New Roman" w:cs="Times New Roman"/>
          <w:sz w:val="24"/>
          <w:szCs w:val="24"/>
        </w:rPr>
      </w:pPr>
    </w:p>
    <w:p w14:paraId="5339FD13" w14:textId="77777777" w:rsidR="00224A96" w:rsidRDefault="00224A96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:</w:t>
      </w:r>
    </w:p>
    <w:p w14:paraId="47FF2B36" w14:textId="0ABD7E17" w:rsidR="00224A96" w:rsidRDefault="00553CB3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an Terry thanked for appointment to Planning and Zoning Commission</w:t>
      </w:r>
    </w:p>
    <w:p w14:paraId="07BA8C65" w14:textId="77777777" w:rsidR="00553CB3" w:rsidRDefault="00553CB3" w:rsidP="004C11D5">
      <w:pPr>
        <w:rPr>
          <w:rFonts w:ascii="Times New Roman" w:hAnsi="Times New Roman" w:cs="Times New Roman"/>
          <w:sz w:val="24"/>
          <w:szCs w:val="24"/>
        </w:rPr>
      </w:pPr>
    </w:p>
    <w:p w14:paraId="6A6A6B91" w14:textId="5095CBB8" w:rsidR="004C11D5" w:rsidRPr="0022369F" w:rsidRDefault="004C11D5" w:rsidP="004C1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 Tem Roberts asked for a motion to adjourn the meeting. Councilor Walker offered a motion to adjourn. Councilor </w:t>
      </w:r>
      <w:r w:rsidR="00553CB3">
        <w:rPr>
          <w:rFonts w:ascii="Times New Roman" w:hAnsi="Times New Roman" w:cs="Times New Roman"/>
          <w:sz w:val="24"/>
          <w:szCs w:val="24"/>
        </w:rPr>
        <w:t>Churchwell</w:t>
      </w:r>
      <w:r w:rsidR="00117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ly seconded the motion. Mayor Pro Tem Roberts 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, “let the record reflect the ‘ayes’ carry and we are adjourned.”</w:t>
      </w:r>
    </w:p>
    <w:p w14:paraId="316B7AE9" w14:textId="0FAD8534" w:rsidR="0022369F" w:rsidRDefault="0022369F" w:rsidP="00F002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97828" w14:textId="4AF2A4D8" w:rsidR="00E645F4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5E7004">
        <w:rPr>
          <w:rFonts w:ascii="Times New Roman" w:hAnsi="Times New Roman" w:cs="Times New Roman"/>
          <w:sz w:val="24"/>
          <w:szCs w:val="24"/>
        </w:rPr>
        <w:t>7</w:t>
      </w:r>
      <w:r w:rsidR="00013560">
        <w:rPr>
          <w:rFonts w:ascii="Times New Roman" w:hAnsi="Times New Roman" w:cs="Times New Roman"/>
          <w:sz w:val="24"/>
          <w:szCs w:val="24"/>
        </w:rPr>
        <w:t>:</w:t>
      </w:r>
      <w:r w:rsidR="00553CB3">
        <w:rPr>
          <w:rFonts w:ascii="Times New Roman" w:hAnsi="Times New Roman" w:cs="Times New Roman"/>
          <w:sz w:val="24"/>
          <w:szCs w:val="24"/>
        </w:rPr>
        <w:t>25</w:t>
      </w:r>
      <w:r w:rsidR="00564849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p.m. </w:t>
      </w:r>
    </w:p>
    <w:p w14:paraId="151B887F" w14:textId="1B693315" w:rsidR="00EA7828" w:rsidRPr="00B86EB6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29DA49DD" w14:textId="1E0FEBB3" w:rsidR="00EA7828" w:rsidRDefault="00992362" w:rsidP="00E645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Turner</w:t>
      </w:r>
      <w:r w:rsidR="00A40753">
        <w:rPr>
          <w:rFonts w:ascii="Times New Roman" w:hAnsi="Times New Roman" w:cs="Times New Roman"/>
          <w:sz w:val="24"/>
          <w:szCs w:val="24"/>
        </w:rPr>
        <w:t xml:space="preserve"> City Clerk</w:t>
      </w:r>
    </w:p>
    <w:p w14:paraId="54A04F67" w14:textId="77777777" w:rsidR="00224A96" w:rsidRP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672481F6" w14:textId="77777777" w:rsidR="00224A96" w:rsidRP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0F0E7A92" w14:textId="77777777" w:rsid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21ECDE0F" w14:textId="3A50B40E" w:rsidR="00224A96" w:rsidRPr="00224A96" w:rsidRDefault="00224A96" w:rsidP="00224A96">
      <w:pPr>
        <w:tabs>
          <w:tab w:val="left" w:pos="6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24A96" w:rsidRPr="00224A96" w:rsidSect="00482C8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7A2C" w14:textId="77777777" w:rsidR="000D5AEF" w:rsidRDefault="000D5AEF" w:rsidP="000D5AEF">
      <w:pPr>
        <w:spacing w:after="0" w:line="240" w:lineRule="auto"/>
      </w:pPr>
      <w:r>
        <w:separator/>
      </w:r>
    </w:p>
  </w:endnote>
  <w:endnote w:type="continuationSeparator" w:id="0">
    <w:p w14:paraId="0BC1285E" w14:textId="77777777" w:rsidR="000D5AEF" w:rsidRDefault="000D5AEF" w:rsidP="000D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7DF5" w14:textId="77777777" w:rsidR="000D5AEF" w:rsidRDefault="000D5AEF" w:rsidP="000D5AEF">
      <w:pPr>
        <w:spacing w:after="0" w:line="240" w:lineRule="auto"/>
      </w:pPr>
      <w:r>
        <w:separator/>
      </w:r>
    </w:p>
  </w:footnote>
  <w:footnote w:type="continuationSeparator" w:id="0">
    <w:p w14:paraId="3F303D69" w14:textId="77777777" w:rsidR="000D5AEF" w:rsidRDefault="000D5AEF" w:rsidP="000D5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AF"/>
    <w:rsid w:val="00003750"/>
    <w:rsid w:val="00005250"/>
    <w:rsid w:val="000116F8"/>
    <w:rsid w:val="00013560"/>
    <w:rsid w:val="0002320C"/>
    <w:rsid w:val="0002334D"/>
    <w:rsid w:val="0003120A"/>
    <w:rsid w:val="0003194F"/>
    <w:rsid w:val="00031C95"/>
    <w:rsid w:val="00034B55"/>
    <w:rsid w:val="000360DF"/>
    <w:rsid w:val="00037312"/>
    <w:rsid w:val="000406B8"/>
    <w:rsid w:val="00041103"/>
    <w:rsid w:val="000459E0"/>
    <w:rsid w:val="00054296"/>
    <w:rsid w:val="000713D7"/>
    <w:rsid w:val="00080F48"/>
    <w:rsid w:val="0008773B"/>
    <w:rsid w:val="00093F96"/>
    <w:rsid w:val="000975AA"/>
    <w:rsid w:val="000A0BD0"/>
    <w:rsid w:val="000A2742"/>
    <w:rsid w:val="000D5AEF"/>
    <w:rsid w:val="000E2C89"/>
    <w:rsid w:val="000E515C"/>
    <w:rsid w:val="001023E9"/>
    <w:rsid w:val="001113D7"/>
    <w:rsid w:val="00111592"/>
    <w:rsid w:val="001174F8"/>
    <w:rsid w:val="001410AE"/>
    <w:rsid w:val="00151185"/>
    <w:rsid w:val="00152221"/>
    <w:rsid w:val="00155C27"/>
    <w:rsid w:val="00155FA3"/>
    <w:rsid w:val="00156866"/>
    <w:rsid w:val="00165D8B"/>
    <w:rsid w:val="00174215"/>
    <w:rsid w:val="00174DEC"/>
    <w:rsid w:val="0017503C"/>
    <w:rsid w:val="00182A7A"/>
    <w:rsid w:val="00190A48"/>
    <w:rsid w:val="001D4886"/>
    <w:rsid w:val="00210C7C"/>
    <w:rsid w:val="00222980"/>
    <w:rsid w:val="0022369F"/>
    <w:rsid w:val="00224A96"/>
    <w:rsid w:val="0023604F"/>
    <w:rsid w:val="00242771"/>
    <w:rsid w:val="0024556E"/>
    <w:rsid w:val="00253AD9"/>
    <w:rsid w:val="00256513"/>
    <w:rsid w:val="0026194B"/>
    <w:rsid w:val="00271988"/>
    <w:rsid w:val="0027422C"/>
    <w:rsid w:val="00277D07"/>
    <w:rsid w:val="0028496C"/>
    <w:rsid w:val="00292A50"/>
    <w:rsid w:val="00296A0B"/>
    <w:rsid w:val="002A0E69"/>
    <w:rsid w:val="002B32FB"/>
    <w:rsid w:val="002C3172"/>
    <w:rsid w:val="002D5ED1"/>
    <w:rsid w:val="002F464A"/>
    <w:rsid w:val="00311045"/>
    <w:rsid w:val="0032099A"/>
    <w:rsid w:val="003369EB"/>
    <w:rsid w:val="003379CB"/>
    <w:rsid w:val="003505A8"/>
    <w:rsid w:val="00355F04"/>
    <w:rsid w:val="003612C9"/>
    <w:rsid w:val="003672BC"/>
    <w:rsid w:val="00380FB0"/>
    <w:rsid w:val="00383F57"/>
    <w:rsid w:val="00384091"/>
    <w:rsid w:val="003840DA"/>
    <w:rsid w:val="003A597E"/>
    <w:rsid w:val="003B569F"/>
    <w:rsid w:val="003C4A22"/>
    <w:rsid w:val="003D7C1D"/>
    <w:rsid w:val="003F10BA"/>
    <w:rsid w:val="003F6B13"/>
    <w:rsid w:val="00406A8A"/>
    <w:rsid w:val="00411032"/>
    <w:rsid w:val="00414338"/>
    <w:rsid w:val="00426B60"/>
    <w:rsid w:val="0044406A"/>
    <w:rsid w:val="00447183"/>
    <w:rsid w:val="00453289"/>
    <w:rsid w:val="00455B44"/>
    <w:rsid w:val="00462298"/>
    <w:rsid w:val="004638FE"/>
    <w:rsid w:val="00465CFF"/>
    <w:rsid w:val="004819AC"/>
    <w:rsid w:val="00482C8D"/>
    <w:rsid w:val="00495EFD"/>
    <w:rsid w:val="004A4A12"/>
    <w:rsid w:val="004A5E21"/>
    <w:rsid w:val="004C11D5"/>
    <w:rsid w:val="004D21D2"/>
    <w:rsid w:val="004D322F"/>
    <w:rsid w:val="004D76F1"/>
    <w:rsid w:val="005039D8"/>
    <w:rsid w:val="00511BB0"/>
    <w:rsid w:val="005212E4"/>
    <w:rsid w:val="00527A68"/>
    <w:rsid w:val="00553CB3"/>
    <w:rsid w:val="00562D1D"/>
    <w:rsid w:val="00564849"/>
    <w:rsid w:val="00566A50"/>
    <w:rsid w:val="005739D8"/>
    <w:rsid w:val="00580F5F"/>
    <w:rsid w:val="00582472"/>
    <w:rsid w:val="00583FDA"/>
    <w:rsid w:val="005954F2"/>
    <w:rsid w:val="005A1FBC"/>
    <w:rsid w:val="005B25F9"/>
    <w:rsid w:val="005C1E61"/>
    <w:rsid w:val="005D1E08"/>
    <w:rsid w:val="005E7004"/>
    <w:rsid w:val="005E7192"/>
    <w:rsid w:val="005F3134"/>
    <w:rsid w:val="005F750C"/>
    <w:rsid w:val="006012A6"/>
    <w:rsid w:val="00605248"/>
    <w:rsid w:val="006271DE"/>
    <w:rsid w:val="00627AB3"/>
    <w:rsid w:val="00634D9F"/>
    <w:rsid w:val="00653CB2"/>
    <w:rsid w:val="00661CA1"/>
    <w:rsid w:val="00691B9D"/>
    <w:rsid w:val="00694D32"/>
    <w:rsid w:val="006A41B1"/>
    <w:rsid w:val="006A550F"/>
    <w:rsid w:val="006B16CD"/>
    <w:rsid w:val="006B4B6B"/>
    <w:rsid w:val="006C0B20"/>
    <w:rsid w:val="006C0B7F"/>
    <w:rsid w:val="006D2691"/>
    <w:rsid w:val="006D32EC"/>
    <w:rsid w:val="006D3639"/>
    <w:rsid w:val="006D5B79"/>
    <w:rsid w:val="006D5FA2"/>
    <w:rsid w:val="006E15CE"/>
    <w:rsid w:val="006E548C"/>
    <w:rsid w:val="006F1F43"/>
    <w:rsid w:val="00702FE1"/>
    <w:rsid w:val="007078D9"/>
    <w:rsid w:val="007200EE"/>
    <w:rsid w:val="0072434C"/>
    <w:rsid w:val="00724D6F"/>
    <w:rsid w:val="007251B1"/>
    <w:rsid w:val="007337E3"/>
    <w:rsid w:val="00734961"/>
    <w:rsid w:val="00741488"/>
    <w:rsid w:val="00755486"/>
    <w:rsid w:val="0076236D"/>
    <w:rsid w:val="00762C3F"/>
    <w:rsid w:val="0076551F"/>
    <w:rsid w:val="00786F42"/>
    <w:rsid w:val="007906CF"/>
    <w:rsid w:val="00792F07"/>
    <w:rsid w:val="007A478D"/>
    <w:rsid w:val="007A5CDB"/>
    <w:rsid w:val="007A5DC1"/>
    <w:rsid w:val="007B13A4"/>
    <w:rsid w:val="007B552D"/>
    <w:rsid w:val="007C262E"/>
    <w:rsid w:val="007C71F5"/>
    <w:rsid w:val="007E56CA"/>
    <w:rsid w:val="007E5EAE"/>
    <w:rsid w:val="007E605C"/>
    <w:rsid w:val="007F0928"/>
    <w:rsid w:val="007F4663"/>
    <w:rsid w:val="007F60EC"/>
    <w:rsid w:val="00803E43"/>
    <w:rsid w:val="00806F14"/>
    <w:rsid w:val="00810DD6"/>
    <w:rsid w:val="00813949"/>
    <w:rsid w:val="008171D3"/>
    <w:rsid w:val="0082113D"/>
    <w:rsid w:val="00825C37"/>
    <w:rsid w:val="0083563E"/>
    <w:rsid w:val="00837D45"/>
    <w:rsid w:val="00842F3A"/>
    <w:rsid w:val="008437AD"/>
    <w:rsid w:val="00845D58"/>
    <w:rsid w:val="008545FD"/>
    <w:rsid w:val="0085536A"/>
    <w:rsid w:val="0085542F"/>
    <w:rsid w:val="00860FFA"/>
    <w:rsid w:val="008638D9"/>
    <w:rsid w:val="008743A2"/>
    <w:rsid w:val="008757AF"/>
    <w:rsid w:val="00877CE6"/>
    <w:rsid w:val="008859D8"/>
    <w:rsid w:val="008960DB"/>
    <w:rsid w:val="008A2504"/>
    <w:rsid w:val="008A7415"/>
    <w:rsid w:val="008B0378"/>
    <w:rsid w:val="008B4EB4"/>
    <w:rsid w:val="008E458F"/>
    <w:rsid w:val="00921AB3"/>
    <w:rsid w:val="00923CCF"/>
    <w:rsid w:val="00931BA5"/>
    <w:rsid w:val="0095165D"/>
    <w:rsid w:val="00953574"/>
    <w:rsid w:val="009575AB"/>
    <w:rsid w:val="00962C11"/>
    <w:rsid w:val="00971EBA"/>
    <w:rsid w:val="00981D12"/>
    <w:rsid w:val="00992362"/>
    <w:rsid w:val="009932A8"/>
    <w:rsid w:val="009A367B"/>
    <w:rsid w:val="009A4ECF"/>
    <w:rsid w:val="009B1D8D"/>
    <w:rsid w:val="009B4623"/>
    <w:rsid w:val="009B565B"/>
    <w:rsid w:val="009C1917"/>
    <w:rsid w:val="009C79E0"/>
    <w:rsid w:val="009D559F"/>
    <w:rsid w:val="009D58EA"/>
    <w:rsid w:val="009E4F79"/>
    <w:rsid w:val="009E5FC1"/>
    <w:rsid w:val="009F16F6"/>
    <w:rsid w:val="009F4C21"/>
    <w:rsid w:val="009F4F3A"/>
    <w:rsid w:val="00A02243"/>
    <w:rsid w:val="00A10C6E"/>
    <w:rsid w:val="00A1413C"/>
    <w:rsid w:val="00A3419E"/>
    <w:rsid w:val="00A40753"/>
    <w:rsid w:val="00A451B9"/>
    <w:rsid w:val="00A606FA"/>
    <w:rsid w:val="00A83578"/>
    <w:rsid w:val="00AA3B71"/>
    <w:rsid w:val="00AE3046"/>
    <w:rsid w:val="00AE3231"/>
    <w:rsid w:val="00AE5033"/>
    <w:rsid w:val="00AE7705"/>
    <w:rsid w:val="00AF46F9"/>
    <w:rsid w:val="00B01A01"/>
    <w:rsid w:val="00B02C09"/>
    <w:rsid w:val="00B06FD3"/>
    <w:rsid w:val="00B14259"/>
    <w:rsid w:val="00B15691"/>
    <w:rsid w:val="00B15731"/>
    <w:rsid w:val="00B35DCD"/>
    <w:rsid w:val="00B366D6"/>
    <w:rsid w:val="00B50CC1"/>
    <w:rsid w:val="00B603AB"/>
    <w:rsid w:val="00B617B9"/>
    <w:rsid w:val="00B6190E"/>
    <w:rsid w:val="00B62E9E"/>
    <w:rsid w:val="00B63592"/>
    <w:rsid w:val="00B644AB"/>
    <w:rsid w:val="00B65703"/>
    <w:rsid w:val="00B71C13"/>
    <w:rsid w:val="00B723AF"/>
    <w:rsid w:val="00B72C8E"/>
    <w:rsid w:val="00B77E18"/>
    <w:rsid w:val="00B83FE2"/>
    <w:rsid w:val="00B84DAD"/>
    <w:rsid w:val="00B86EB6"/>
    <w:rsid w:val="00BB43A8"/>
    <w:rsid w:val="00BB6A72"/>
    <w:rsid w:val="00BB794C"/>
    <w:rsid w:val="00BC5635"/>
    <w:rsid w:val="00BE20B3"/>
    <w:rsid w:val="00BE6FF4"/>
    <w:rsid w:val="00C03102"/>
    <w:rsid w:val="00C04369"/>
    <w:rsid w:val="00C0476A"/>
    <w:rsid w:val="00C0718A"/>
    <w:rsid w:val="00C1351D"/>
    <w:rsid w:val="00C27695"/>
    <w:rsid w:val="00C34E61"/>
    <w:rsid w:val="00C40907"/>
    <w:rsid w:val="00C45760"/>
    <w:rsid w:val="00C51505"/>
    <w:rsid w:val="00C6318B"/>
    <w:rsid w:val="00C90BCD"/>
    <w:rsid w:val="00CB1FE7"/>
    <w:rsid w:val="00CB5EB2"/>
    <w:rsid w:val="00CD3C88"/>
    <w:rsid w:val="00CE04BF"/>
    <w:rsid w:val="00CF2891"/>
    <w:rsid w:val="00CF3AC7"/>
    <w:rsid w:val="00D2161A"/>
    <w:rsid w:val="00D410A1"/>
    <w:rsid w:val="00D442BB"/>
    <w:rsid w:val="00D57D66"/>
    <w:rsid w:val="00D91DFB"/>
    <w:rsid w:val="00DA1C13"/>
    <w:rsid w:val="00DA2184"/>
    <w:rsid w:val="00DB25D6"/>
    <w:rsid w:val="00DB7B65"/>
    <w:rsid w:val="00DC7DB2"/>
    <w:rsid w:val="00DD2215"/>
    <w:rsid w:val="00DD4D91"/>
    <w:rsid w:val="00DD59AF"/>
    <w:rsid w:val="00DE46F8"/>
    <w:rsid w:val="00DE76DE"/>
    <w:rsid w:val="00DE7864"/>
    <w:rsid w:val="00E0025E"/>
    <w:rsid w:val="00E22464"/>
    <w:rsid w:val="00E2714A"/>
    <w:rsid w:val="00E3382A"/>
    <w:rsid w:val="00E619AE"/>
    <w:rsid w:val="00E645F4"/>
    <w:rsid w:val="00E70974"/>
    <w:rsid w:val="00E7140A"/>
    <w:rsid w:val="00E87451"/>
    <w:rsid w:val="00EA7828"/>
    <w:rsid w:val="00EB1CCE"/>
    <w:rsid w:val="00ED1178"/>
    <w:rsid w:val="00ED246A"/>
    <w:rsid w:val="00ED2F5B"/>
    <w:rsid w:val="00EE1630"/>
    <w:rsid w:val="00EE4511"/>
    <w:rsid w:val="00EE52A8"/>
    <w:rsid w:val="00EF3769"/>
    <w:rsid w:val="00F0025C"/>
    <w:rsid w:val="00F1559D"/>
    <w:rsid w:val="00F15CC6"/>
    <w:rsid w:val="00F27044"/>
    <w:rsid w:val="00F3589D"/>
    <w:rsid w:val="00F41E84"/>
    <w:rsid w:val="00F50F42"/>
    <w:rsid w:val="00F70631"/>
    <w:rsid w:val="00F73704"/>
    <w:rsid w:val="00F82B29"/>
    <w:rsid w:val="00F90FA9"/>
    <w:rsid w:val="00FA3C49"/>
    <w:rsid w:val="00FA7744"/>
    <w:rsid w:val="00FA7B3B"/>
    <w:rsid w:val="00FD6BDD"/>
    <w:rsid w:val="00FE2F3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C0B07"/>
  <w15:chartTrackingRefBased/>
  <w15:docId w15:val="{29B586D9-3FEA-484C-B303-C5955699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EF"/>
  </w:style>
  <w:style w:type="paragraph" w:styleId="Footer">
    <w:name w:val="footer"/>
    <w:basedOn w:val="Normal"/>
    <w:link w:val="Foot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D768-98B2-44F4-A4D8-E68763B1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eanna Leon</dc:creator>
  <cp:keywords/>
  <dc:description/>
  <cp:lastModifiedBy>Marie Turner</cp:lastModifiedBy>
  <cp:revision>5</cp:revision>
  <cp:lastPrinted>2023-12-21T21:14:00Z</cp:lastPrinted>
  <dcterms:created xsi:type="dcterms:W3CDTF">2024-02-08T17:01:00Z</dcterms:created>
  <dcterms:modified xsi:type="dcterms:W3CDTF">2024-02-13T23:38:00Z</dcterms:modified>
</cp:coreProperties>
</file>